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04556A">
        <w:rPr>
          <w:rFonts w:ascii="Times New Roman" w:hAnsi="Times New Roman"/>
          <w:sz w:val="28"/>
          <w:szCs w:val="28"/>
        </w:rPr>
        <w:t>00</w:t>
      </w:r>
      <w:r w:rsidR="00FA0894">
        <w:rPr>
          <w:rFonts w:ascii="Times New Roman" w:hAnsi="Times New Roman"/>
          <w:sz w:val="28"/>
          <w:szCs w:val="28"/>
        </w:rPr>
        <w:t>.11.2020</w:t>
      </w:r>
      <w:r w:rsidRPr="00EF2239">
        <w:rPr>
          <w:rFonts w:ascii="Times New Roman" w:hAnsi="Times New Roman"/>
          <w:sz w:val="28"/>
          <w:szCs w:val="28"/>
        </w:rPr>
        <w:t xml:space="preserve">   </w:t>
      </w:r>
      <w:r w:rsidR="00FA0894">
        <w:rPr>
          <w:rFonts w:ascii="Times New Roman" w:hAnsi="Times New Roman"/>
          <w:sz w:val="28"/>
          <w:szCs w:val="28"/>
        </w:rPr>
        <w:t xml:space="preserve">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F2239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EF2239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="00230E29"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7C273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EF2239" w:rsidRDefault="00EF2239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от 09.11.2018 № 317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 xml:space="preserve">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%;</w:t>
            </w:r>
            <w:proofErr w:type="gramEnd"/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йона, – с 93 % до 95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9D6895">
              <w:rPr>
                <w:rFonts w:ascii="Times New Roman" w:hAnsi="Times New Roman"/>
                <w:sz w:val="28"/>
                <w:szCs w:val="28"/>
              </w:rPr>
              <w:t> 980 773,7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215E">
              <w:rPr>
                <w:rFonts w:ascii="Times New Roman" w:hAnsi="Times New Roman"/>
                <w:sz w:val="28"/>
                <w:szCs w:val="28"/>
              </w:rPr>
              <w:t>405 163,8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802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>
              <w:rPr>
                <w:rFonts w:ascii="Times New Roman" w:hAnsi="Times New Roman"/>
                <w:sz w:val="28"/>
                <w:szCs w:val="28"/>
              </w:rPr>
              <w:t>5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</w:t>
      </w:r>
      <w:r w:rsidRPr="00EF2239">
        <w:rPr>
          <w:rFonts w:ascii="Times New Roman" w:hAnsi="Times New Roman"/>
          <w:sz w:val="28"/>
          <w:szCs w:val="28"/>
        </w:rPr>
        <w:lastRenderedPageBreak/>
        <w:t>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1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-Югры от 10.11.2008 № 132-оз 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«О межбюджетных отношениях 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</w:t>
            </w: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исполнени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Сохран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EF2239">
        <w:tc>
          <w:tcPr>
            <w:tcW w:w="1191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EF2239">
        <w:tc>
          <w:tcPr>
            <w:tcW w:w="14742" w:type="dxa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муниципальных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 193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65325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7B445B" w:rsidRPr="00EF2239" w:rsidRDefault="002972C0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7B445B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93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 075,8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EF2239">
        <w:tc>
          <w:tcPr>
            <w:tcW w:w="1191" w:type="dxa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365325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89 093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1275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3969" w:type="dxa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2972C0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622,1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EF2239">
        <w:tc>
          <w:tcPr>
            <w:tcW w:w="1191" w:type="dxa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151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F151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1134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4066B" w:rsidRPr="00EF2239" w:rsidTr="00EF2239">
        <w:tc>
          <w:tcPr>
            <w:tcW w:w="1191" w:type="dxa"/>
            <w:vMerge w:val="restart"/>
          </w:tcPr>
          <w:p w:rsidR="00B4066B" w:rsidRPr="00EF2239" w:rsidRDefault="00B4066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78" w:type="dxa"/>
            <w:vMerge w:val="restart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B4066B" w:rsidRPr="00EF2239" w:rsidRDefault="00B4066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1276" w:type="dxa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1134" w:type="dxa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4066B" w:rsidRPr="00EF2239" w:rsidTr="00EF2239">
        <w:tc>
          <w:tcPr>
            <w:tcW w:w="1191" w:type="dxa"/>
            <w:vMerge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1276" w:type="dxa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1134" w:type="dxa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EF2239">
        <w:trPr>
          <w:trHeight w:val="418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408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134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A92677" w:rsidRPr="00EF2239" w:rsidTr="00EF2239">
        <w:tc>
          <w:tcPr>
            <w:tcW w:w="1191" w:type="dxa"/>
            <w:vMerge w:val="restart"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A92677" w:rsidRPr="00EF2239" w:rsidRDefault="00A92677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2677" w:rsidRPr="00EF2239" w:rsidTr="00EF2239">
        <w:tc>
          <w:tcPr>
            <w:tcW w:w="1191" w:type="dxa"/>
            <w:vMerge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A92677" w:rsidRPr="00EF2239" w:rsidTr="00EF2239">
        <w:tc>
          <w:tcPr>
            <w:tcW w:w="1191" w:type="dxa"/>
            <w:vMerge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408,5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134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357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1275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22,3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A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3969" w:type="dxa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92,3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1275" w:type="dxa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55,9</w:t>
            </w:r>
          </w:p>
        </w:tc>
        <w:tc>
          <w:tcPr>
            <w:tcW w:w="1134" w:type="dxa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1276" w:type="dxa"/>
          </w:tcPr>
          <w:p w:rsidR="00671AEC" w:rsidRPr="00EF2239" w:rsidRDefault="007633E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rPr>
          <w:trHeight w:val="1029"/>
        </w:trPr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1191" w:type="dxa"/>
            <w:vMerge w:val="restart"/>
          </w:tcPr>
          <w:p w:rsidR="006E0BCA" w:rsidRPr="00EF2239" w:rsidRDefault="006E0BCA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2778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Ханты-Мансийског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3969" w:type="dxa"/>
            <w:gridSpan w:val="2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3969" w:type="dxa"/>
            <w:gridSpan w:val="2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1134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A2925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7B445B" w:rsidRPr="00EF2239" w:rsidRDefault="00045067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6E0BCA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076 637,2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1134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2925" w:rsidRPr="00EF2239" w:rsidTr="00EF2239">
        <w:tc>
          <w:tcPr>
            <w:tcW w:w="5528" w:type="dxa"/>
            <w:gridSpan w:val="3"/>
            <w:vMerge w:val="restar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925" w:rsidRPr="00EF2239" w:rsidTr="00EF2239">
        <w:tc>
          <w:tcPr>
            <w:tcW w:w="5528" w:type="dxa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BA2925" w:rsidRPr="00EF2239" w:rsidTr="00EF2239">
        <w:tc>
          <w:tcPr>
            <w:tcW w:w="5528" w:type="dxa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37,2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25" w:rsidRPr="00EF2239" w:rsidTr="00EF2239">
        <w:tc>
          <w:tcPr>
            <w:tcW w:w="5528" w:type="dxa"/>
            <w:gridSpan w:val="3"/>
            <w:vMerge w:val="restart"/>
          </w:tcPr>
          <w:p w:rsidR="00BA2925" w:rsidRPr="00EF2239" w:rsidRDefault="00BA2925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A2925" w:rsidRPr="00EF2239" w:rsidRDefault="00BA2925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925" w:rsidRPr="00EF2239" w:rsidTr="00EF2239">
        <w:tc>
          <w:tcPr>
            <w:tcW w:w="5528" w:type="dxa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BA2925" w:rsidRPr="00EF2239" w:rsidTr="00EF2239">
        <w:tc>
          <w:tcPr>
            <w:tcW w:w="5528" w:type="dxa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37,2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Pr="00EF2239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886"/>
        <w:gridCol w:w="3209"/>
        <w:gridCol w:w="1136"/>
        <w:gridCol w:w="1133"/>
        <w:gridCol w:w="1133"/>
        <w:gridCol w:w="993"/>
        <w:gridCol w:w="1136"/>
        <w:gridCol w:w="1556"/>
      </w:tblGrid>
      <w:tr w:rsidR="007917AA" w:rsidRPr="00EF2239" w:rsidTr="000340CF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0340CF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"/>
        <w:gridCol w:w="2972"/>
        <w:gridCol w:w="2410"/>
        <w:gridCol w:w="1417"/>
        <w:gridCol w:w="1418"/>
        <w:gridCol w:w="1134"/>
        <w:gridCol w:w="1275"/>
        <w:gridCol w:w="1276"/>
        <w:gridCol w:w="2268"/>
      </w:tblGrid>
      <w:tr w:rsidR="00CA3F52" w:rsidRPr="00EF2239" w:rsidTr="007A11E4">
        <w:tc>
          <w:tcPr>
            <w:tcW w:w="8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52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7A11E4">
        <w:tc>
          <w:tcPr>
            <w:tcW w:w="8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>В</w:t>
      </w:r>
      <w:proofErr w:type="gramEnd"/>
      <w:r w:rsidRPr="00EF223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EF2239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EF2239">
        <w:rPr>
          <w:rFonts w:ascii="Times New Roman" w:hAnsi="Times New Roman"/>
          <w:sz w:val="28"/>
          <w:szCs w:val="28"/>
        </w:rPr>
        <w:t xml:space="preserve">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3"/>
        <w:gridCol w:w="3288"/>
        <w:gridCol w:w="1418"/>
        <w:gridCol w:w="6095"/>
        <w:gridCol w:w="3402"/>
      </w:tblGrid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EF2239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828"/>
        <w:gridCol w:w="7087"/>
      </w:tblGrid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781DEC" w:rsidRPr="00EF2239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>асти автономного округа</w:t>
      </w:r>
      <w:proofErr w:type="gramEnd"/>
      <w:r w:rsidR="008411E8">
        <w:rPr>
          <w:rFonts w:ascii="Times New Roman" w:eastAsia="Arial Unicode MS" w:hAnsi="Times New Roman"/>
          <w:sz w:val="28"/>
          <w:szCs w:val="28"/>
        </w:rPr>
        <w:t xml:space="preserve">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3631"/>
        <w:gridCol w:w="2126"/>
        <w:gridCol w:w="2126"/>
      </w:tblGrid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EF2239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EF2239" w:rsidRDefault="001E032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8411E8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29" w:rsidRDefault="00E47F29" w:rsidP="00BC0C69">
      <w:pPr>
        <w:spacing w:after="0" w:line="240" w:lineRule="auto"/>
      </w:pPr>
      <w:r>
        <w:separator/>
      </w:r>
    </w:p>
  </w:endnote>
  <w:endnote w:type="continuationSeparator" w:id="0">
    <w:p w:rsidR="00E47F29" w:rsidRDefault="00E47F2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29" w:rsidRDefault="00E47F29" w:rsidP="00BC0C69">
      <w:pPr>
        <w:spacing w:after="0" w:line="240" w:lineRule="auto"/>
      </w:pPr>
      <w:r>
        <w:separator/>
      </w:r>
    </w:p>
  </w:footnote>
  <w:footnote w:type="continuationSeparator" w:id="0">
    <w:p w:rsidR="00E47F29" w:rsidRDefault="00E47F2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6168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D6168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4216C-BB2D-4428-8683-667C8646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31</cp:revision>
  <cp:lastPrinted>2020-11-20T03:55:00Z</cp:lastPrinted>
  <dcterms:created xsi:type="dcterms:W3CDTF">2020-11-25T05:10:00Z</dcterms:created>
  <dcterms:modified xsi:type="dcterms:W3CDTF">2021-03-10T06:18:00Z</dcterms:modified>
</cp:coreProperties>
</file>